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58" w:rsidRPr="000F3658" w:rsidRDefault="000F3658" w:rsidP="000F3658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4F7A36">
        <w:rPr>
          <w:rFonts w:ascii="华文中宋" w:eastAsia="华文中宋" w:hAnsi="华文中宋" w:hint="eastAsia"/>
          <w:color w:val="FF0000"/>
          <w:sz w:val="44"/>
        </w:rPr>
        <w:t>召开</w:t>
      </w:r>
      <w:r w:rsidR="00CA5CE5">
        <w:rPr>
          <w:rFonts w:ascii="华文中宋" w:eastAsia="华文中宋" w:hAnsi="华文中宋"/>
          <w:color w:val="FF0000"/>
          <w:sz w:val="44"/>
        </w:rPr>
        <w:t>“</w:t>
      </w:r>
      <w:r w:rsidR="004F7A36" w:rsidRPr="004F7A36">
        <w:rPr>
          <w:rFonts w:ascii="华文中宋" w:eastAsia="华文中宋" w:hAnsi="华文中宋" w:hint="eastAsia"/>
          <w:color w:val="FF0000"/>
          <w:sz w:val="44"/>
        </w:rPr>
        <w:t>教育质量提升行动”推进会</w:t>
      </w:r>
      <w:r>
        <w:rPr>
          <w:rFonts w:ascii="华文中宋" w:eastAsia="华文中宋" w:hAnsi="华文中宋" w:hint="eastAsia"/>
          <w:color w:val="FF0000"/>
          <w:sz w:val="44"/>
        </w:rPr>
        <w:t>工作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4F7A36">
        <w:rPr>
          <w:sz w:val="28"/>
        </w:rPr>
        <w:t>7</w:t>
      </w:r>
      <w:r w:rsidRPr="00D431FE">
        <w:rPr>
          <w:rFonts w:hint="eastAsia"/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0F3658">
        <w:rPr>
          <w:sz w:val="28"/>
        </w:rPr>
        <w:t>3</w:t>
      </w:r>
      <w:r w:rsidR="00A33A8F" w:rsidRPr="00D431FE">
        <w:rPr>
          <w:rFonts w:hint="eastAsia"/>
          <w:sz w:val="28"/>
        </w:rPr>
        <w:t>月</w:t>
      </w:r>
    </w:p>
    <w:p w:rsidR="00A33A8F" w:rsidRPr="00A33A8F" w:rsidRDefault="00A33A8F" w:rsidP="00A33A8F">
      <w:pPr>
        <w:widowControl/>
        <w:jc w:val="left"/>
      </w:pPr>
    </w:p>
    <w:p w:rsidR="004F7A36" w:rsidRDefault="004F7A36" w:rsidP="00A83E26">
      <w:pPr>
        <w:jc w:val="center"/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</w:pPr>
      <w:r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铝业学校召开中学</w:t>
      </w:r>
      <w:r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  <w:t>语文组</w:t>
      </w:r>
    </w:p>
    <w:p w:rsidR="00A83E26" w:rsidRPr="00A83E26" w:rsidRDefault="00A83E26" w:rsidP="00A83E26">
      <w:pPr>
        <w:jc w:val="center"/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</w:pPr>
      <w:r w:rsidRPr="00A83E26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“</w:t>
      </w:r>
      <w:r w:rsidR="004F7A36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教育质量</w:t>
      </w:r>
      <w:r w:rsidR="004F7A36">
        <w:rPr>
          <w:rFonts w:ascii="宋体" w:eastAsia="宋体" w:hAnsi="宋体" w:cs="宋体"/>
          <w:b/>
          <w:color w:val="000000"/>
          <w:sz w:val="40"/>
          <w:szCs w:val="32"/>
          <w:lang w:val="zh-CN" w:bidi="zh-CN"/>
        </w:rPr>
        <w:t>提升行动</w:t>
      </w:r>
      <w:r w:rsidRPr="00A83E26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”</w:t>
      </w:r>
      <w:r w:rsidR="004F7A36">
        <w:rPr>
          <w:rFonts w:ascii="宋体" w:eastAsia="宋体" w:hAnsi="宋体" w:cs="宋体" w:hint="eastAsia"/>
          <w:b/>
          <w:color w:val="000000"/>
          <w:sz w:val="40"/>
          <w:szCs w:val="32"/>
          <w:lang w:val="zh-CN" w:bidi="zh-CN"/>
        </w:rPr>
        <w:t>推进会</w:t>
      </w:r>
    </w:p>
    <w:p w:rsidR="00A83E26" w:rsidRDefault="00A83E26" w:rsidP="00A83E26">
      <w:pPr>
        <w:ind w:firstLineChars="200" w:firstLine="640"/>
        <w:jc w:val="left"/>
        <w:rPr>
          <w:rFonts w:ascii="宋体" w:eastAsia="宋体" w:hAnsi="宋体" w:cs="宋体"/>
          <w:color w:val="000000"/>
          <w:sz w:val="32"/>
          <w:szCs w:val="32"/>
          <w:lang w:val="zh-CN" w:bidi="zh-CN"/>
        </w:rPr>
      </w:pPr>
      <w:r w:rsidRPr="00A83E2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3月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22日上午，铝业学校</w:t>
      </w:r>
      <w:r w:rsidRPr="00A83E2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召开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中学</w:t>
      </w:r>
      <w:r w:rsidR="004F7A36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语文组</w:t>
      </w:r>
      <w:r w:rsidRPr="00A83E2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“</w:t>
      </w:r>
      <w:r w:rsidR="004F7A36" w:rsidRP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教育质量提升行动”推进会</w:t>
      </w:r>
      <w:r w:rsidRPr="00A83E2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。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会上</w:t>
      </w:r>
      <w:r w:rsidR="004F7A36" w:rsidRP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对2021年中考数据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进行了</w:t>
      </w:r>
      <w:r w:rsidR="004F7A36" w:rsidRP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分析，肯定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了语文</w:t>
      </w:r>
      <w:r w:rsidR="004F7A36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学科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取得的成绩，找出了存在的突出问题。会议</w:t>
      </w:r>
      <w:r w:rsidR="004F7A36" w:rsidRP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从整合复习要点、细化备考措施等方面提出了</w:t>
      </w:r>
      <w:r w:rsid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2022年中考</w:t>
      </w:r>
      <w:r w:rsidR="004F7A36">
        <w:rPr>
          <w:rFonts w:ascii="宋体" w:eastAsia="宋体" w:hAnsi="宋体" w:cs="宋体"/>
          <w:color w:val="000000"/>
          <w:sz w:val="32"/>
          <w:szCs w:val="32"/>
          <w:lang w:val="zh-CN" w:bidi="zh-CN"/>
        </w:rPr>
        <w:t>备考的</w:t>
      </w:r>
      <w:r w:rsidR="004F7A36" w:rsidRPr="004F7A36"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  <w:t>具体要求。</w:t>
      </w:r>
    </w:p>
    <w:p w:rsidR="004F7A36" w:rsidRPr="00A83E26" w:rsidRDefault="004F7A36" w:rsidP="00A83E26">
      <w:pPr>
        <w:ind w:firstLineChars="200" w:firstLine="420"/>
        <w:jc w:val="left"/>
        <w:rPr>
          <w:rFonts w:ascii="宋体" w:eastAsia="宋体" w:hAnsi="宋体" w:cs="宋体" w:hint="eastAsia"/>
          <w:color w:val="000000"/>
          <w:sz w:val="32"/>
          <w:szCs w:val="32"/>
          <w:lang w:val="zh-CN" w:bidi="zh-CN"/>
        </w:rPr>
      </w:pPr>
      <w:bookmarkStart w:id="0" w:name="_GoBack"/>
      <w:r>
        <w:rPr>
          <w:noProof/>
        </w:rPr>
        <w:drawing>
          <wp:inline distT="0" distB="0" distL="0" distR="0" wp14:anchorId="29541629" wp14:editId="5D4C0CDB">
            <wp:extent cx="5477349" cy="3728852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047" cy="37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7A36" w:rsidRPr="00A83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F6" w:rsidRDefault="00951DF6" w:rsidP="00046F13">
      <w:r>
        <w:separator/>
      </w:r>
    </w:p>
  </w:endnote>
  <w:endnote w:type="continuationSeparator" w:id="0">
    <w:p w:rsidR="00951DF6" w:rsidRDefault="00951DF6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F6" w:rsidRDefault="00951DF6" w:rsidP="00046F13">
      <w:r>
        <w:separator/>
      </w:r>
    </w:p>
  </w:footnote>
  <w:footnote w:type="continuationSeparator" w:id="0">
    <w:p w:rsidR="00951DF6" w:rsidRDefault="00951DF6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6F13"/>
    <w:rsid w:val="00085E12"/>
    <w:rsid w:val="00097738"/>
    <w:rsid w:val="000A7094"/>
    <w:rsid w:val="000F3658"/>
    <w:rsid w:val="00112DFA"/>
    <w:rsid w:val="001B4074"/>
    <w:rsid w:val="001E3DE3"/>
    <w:rsid w:val="001F1368"/>
    <w:rsid w:val="00205532"/>
    <w:rsid w:val="00253E70"/>
    <w:rsid w:val="00266326"/>
    <w:rsid w:val="00293886"/>
    <w:rsid w:val="002A5489"/>
    <w:rsid w:val="002A597D"/>
    <w:rsid w:val="002A703E"/>
    <w:rsid w:val="00302941"/>
    <w:rsid w:val="003226CF"/>
    <w:rsid w:val="00363B38"/>
    <w:rsid w:val="00370953"/>
    <w:rsid w:val="003948AC"/>
    <w:rsid w:val="003C0EC1"/>
    <w:rsid w:val="0040704D"/>
    <w:rsid w:val="00435BB4"/>
    <w:rsid w:val="004D398D"/>
    <w:rsid w:val="004D3CB5"/>
    <w:rsid w:val="004F6D68"/>
    <w:rsid w:val="004F7A36"/>
    <w:rsid w:val="00582934"/>
    <w:rsid w:val="005D1E86"/>
    <w:rsid w:val="00657BB8"/>
    <w:rsid w:val="006C3775"/>
    <w:rsid w:val="006D1261"/>
    <w:rsid w:val="006D282F"/>
    <w:rsid w:val="006D66E8"/>
    <w:rsid w:val="006D67D6"/>
    <w:rsid w:val="007744D7"/>
    <w:rsid w:val="007745E9"/>
    <w:rsid w:val="007C58D4"/>
    <w:rsid w:val="007D7FFE"/>
    <w:rsid w:val="007E1F1A"/>
    <w:rsid w:val="007E41BA"/>
    <w:rsid w:val="007F3E0F"/>
    <w:rsid w:val="008054C6"/>
    <w:rsid w:val="00951DF6"/>
    <w:rsid w:val="009631F6"/>
    <w:rsid w:val="00993BFA"/>
    <w:rsid w:val="009A5B4D"/>
    <w:rsid w:val="009F35B2"/>
    <w:rsid w:val="00A065B7"/>
    <w:rsid w:val="00A1539D"/>
    <w:rsid w:val="00A33A8F"/>
    <w:rsid w:val="00A66C1A"/>
    <w:rsid w:val="00A83E26"/>
    <w:rsid w:val="00A9206B"/>
    <w:rsid w:val="00B42E85"/>
    <w:rsid w:val="00B614EA"/>
    <w:rsid w:val="00B67EC0"/>
    <w:rsid w:val="00BA472A"/>
    <w:rsid w:val="00BA663D"/>
    <w:rsid w:val="00C05586"/>
    <w:rsid w:val="00C959CD"/>
    <w:rsid w:val="00CA462F"/>
    <w:rsid w:val="00CA5CE5"/>
    <w:rsid w:val="00CC1B87"/>
    <w:rsid w:val="00D2209E"/>
    <w:rsid w:val="00D431FE"/>
    <w:rsid w:val="00D6197D"/>
    <w:rsid w:val="00D841E7"/>
    <w:rsid w:val="00DF129D"/>
    <w:rsid w:val="00E30794"/>
    <w:rsid w:val="00E30F73"/>
    <w:rsid w:val="00E363B3"/>
    <w:rsid w:val="00E37F6D"/>
    <w:rsid w:val="00EE2B8F"/>
    <w:rsid w:val="00F328DA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C6D8E-50B8-44CE-978E-DA455374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AC5B-8296-4AC6-B6AD-F383EC7B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21T09:17:00Z</cp:lastPrinted>
  <dcterms:created xsi:type="dcterms:W3CDTF">2022-03-22T12:25:00Z</dcterms:created>
  <dcterms:modified xsi:type="dcterms:W3CDTF">2022-03-22T12:25:00Z</dcterms:modified>
</cp:coreProperties>
</file>